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F556" w14:textId="7D0A5CC0" w:rsidR="00A20E70" w:rsidRPr="0078090E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36"/>
          <w:szCs w:val="36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</w:t>
      </w:r>
      <w:r w:rsidRP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令和</w:t>
      </w:r>
      <w:r w:rsidR="00EB0DF7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８</w:t>
      </w:r>
      <w:r w:rsidRP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年版「建設業労務安全必携」</w:t>
      </w:r>
      <w:r w:rsidR="0078090E">
        <w:rPr>
          <w:rFonts w:ascii="HG丸ｺﾞｼｯｸM-PRO" w:eastAsia="HG丸ｺﾞｼｯｸM-PRO" w:hAnsi="HG丸ｺﾞｼｯｸM-PRO" w:hint="eastAsia"/>
          <w:spacing w:val="3"/>
          <w:sz w:val="36"/>
          <w:szCs w:val="36"/>
        </w:rPr>
        <w:t>申込書</w:t>
      </w:r>
    </w:p>
    <w:p w14:paraId="6992252C" w14:textId="6BDAF000" w:rsidR="00DD4750" w:rsidRPr="000E611F" w:rsidRDefault="00967640" w:rsidP="00DD475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　　　　　　　　　　　　</w:t>
      </w:r>
    </w:p>
    <w:p w14:paraId="4472E64B" w14:textId="0C65710E" w:rsidR="00DD4750" w:rsidRDefault="00000000" w:rsidP="00010DF3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82644C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 xml:space="preserve">1.　書　　籍　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4"/>
          <w:szCs w:val="24"/>
        </w:rPr>
        <w:t>予約価格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 xml:space="preserve">　２，３１０円</w:t>
      </w:r>
      <w:r w:rsidR="00DD4750" w:rsidRPr="000E611F">
        <w:rPr>
          <w:rFonts w:ascii="HG丸ｺﾞｼｯｸM-PRO" w:eastAsia="HG丸ｺﾞｼｯｸM-PRO" w:hAnsi="HG丸ｺﾞｼｯｸM-PRO" w:hint="eastAsia"/>
          <w:spacing w:val="3"/>
          <w:szCs w:val="21"/>
        </w:rPr>
        <w:t>（</w:t>
      </w:r>
      <w:r w:rsidR="008A6F28">
        <w:rPr>
          <w:rFonts w:ascii="HG丸ｺﾞｼｯｸM-PRO" w:eastAsia="HG丸ｺﾞｼｯｸM-PRO" w:hAnsi="HG丸ｺﾞｼｯｸM-PRO" w:hint="eastAsia"/>
          <w:spacing w:val="3"/>
          <w:szCs w:val="21"/>
        </w:rPr>
        <w:t xml:space="preserve">一般価格　</w:t>
      </w:r>
      <w:r w:rsidR="00EB0DF7">
        <w:rPr>
          <w:rFonts w:ascii="HG丸ｺﾞｼｯｸM-PRO" w:eastAsia="HG丸ｺﾞｼｯｸM-PRO" w:hAnsi="HG丸ｺﾞｼｯｸM-PRO" w:hint="eastAsia"/>
          <w:spacing w:val="3"/>
          <w:szCs w:val="21"/>
        </w:rPr>
        <w:t>2,970</w:t>
      </w:r>
      <w:r w:rsidR="00DD4750" w:rsidRPr="000E611F">
        <w:rPr>
          <w:rFonts w:ascii="HG丸ｺﾞｼｯｸM-PRO" w:eastAsia="HG丸ｺﾞｼｯｸM-PRO" w:hAnsi="HG丸ｺﾞｼｯｸM-PRO" w:hint="eastAsia"/>
          <w:spacing w:val="3"/>
          <w:szCs w:val="21"/>
        </w:rPr>
        <w:t>円）</w:t>
      </w:r>
      <w:r w:rsidR="00EB0DF7">
        <w:rPr>
          <w:rFonts w:ascii="HG丸ｺﾞｼｯｸM-PRO" w:eastAsia="HG丸ｺﾞｼｯｸM-PRO" w:hAnsi="HG丸ｺﾞｼｯｸM-PRO" w:hint="eastAsia"/>
          <w:spacing w:val="3"/>
          <w:szCs w:val="21"/>
        </w:rPr>
        <w:t>消費税込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</w:p>
    <w:p w14:paraId="0CF969C4" w14:textId="77777777" w:rsidR="00010DF3" w:rsidRPr="00010DF3" w:rsidRDefault="00010DF3" w:rsidP="00010DF3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Cs w:val="21"/>
        </w:rPr>
      </w:pPr>
    </w:p>
    <w:p w14:paraId="1DCBAC6F" w14:textId="05BBB32A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</w:t>
      </w:r>
      <w:r w:rsidR="00781466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</w:t>
      </w:r>
      <w:r w:rsidR="00EB0DF7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部</w:t>
      </w:r>
    </w:p>
    <w:p w14:paraId="32D487F1" w14:textId="6DB4DA04" w:rsidR="00DD4750" w:rsidRDefault="00000000" w:rsidP="00010DF3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Cs w:val="21"/>
        </w:rPr>
      </w:pPr>
      <w:r w:rsidRPr="0082644C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 xml:space="preserve">2.　</w:t>
      </w:r>
      <w:r w:rsidR="00EB0DF7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>ダウンロード版</w:t>
      </w:r>
      <w:r w:rsidR="00010DF3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 xml:space="preserve">　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4"/>
          <w:szCs w:val="24"/>
        </w:rPr>
        <w:t>予約価格</w:t>
      </w:r>
      <w:r w:rsidR="00010DF3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 xml:space="preserve">  </w:t>
      </w:r>
      <w:r w:rsidR="00EB0DF7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６，３８０</w:t>
      </w:r>
      <w:r w:rsidR="00DD4750" w:rsidRPr="0082644C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円</w:t>
      </w:r>
      <w:r w:rsidR="00DD4750" w:rsidRPr="0082644C">
        <w:rPr>
          <w:rFonts w:ascii="HG丸ｺﾞｼｯｸM-PRO" w:eastAsia="HG丸ｺﾞｼｯｸM-PRO" w:hAnsi="HG丸ｺﾞｼｯｸM-PRO" w:hint="eastAsia"/>
          <w:spacing w:val="3"/>
          <w:szCs w:val="21"/>
        </w:rPr>
        <w:t>（</w:t>
      </w:r>
      <w:r w:rsidR="008A6F28">
        <w:rPr>
          <w:rFonts w:ascii="HG丸ｺﾞｼｯｸM-PRO" w:eastAsia="HG丸ｺﾞｼｯｸM-PRO" w:hAnsi="HG丸ｺﾞｼｯｸM-PRO" w:hint="eastAsia"/>
          <w:spacing w:val="3"/>
          <w:szCs w:val="21"/>
        </w:rPr>
        <w:t xml:space="preserve">一般価格　</w:t>
      </w:r>
      <w:r w:rsidR="0082644C">
        <w:rPr>
          <w:rFonts w:ascii="HG丸ｺﾞｼｯｸM-PRO" w:eastAsia="HG丸ｺﾞｼｯｸM-PRO" w:hAnsi="HG丸ｺﾞｼｯｸM-PRO" w:hint="eastAsia"/>
          <w:spacing w:val="3"/>
          <w:szCs w:val="21"/>
        </w:rPr>
        <w:t>8,030</w:t>
      </w:r>
      <w:r w:rsidR="00DD4750" w:rsidRPr="0082644C">
        <w:rPr>
          <w:rFonts w:ascii="HG丸ｺﾞｼｯｸM-PRO" w:eastAsia="HG丸ｺﾞｼｯｸM-PRO" w:hAnsi="HG丸ｺﾞｼｯｸM-PRO" w:hint="eastAsia"/>
          <w:spacing w:val="3"/>
          <w:szCs w:val="21"/>
        </w:rPr>
        <w:t>円）</w:t>
      </w:r>
      <w:r w:rsidR="00EB0DF7">
        <w:rPr>
          <w:rFonts w:ascii="HG丸ｺﾞｼｯｸM-PRO" w:eastAsia="HG丸ｺﾞｼｯｸM-PRO" w:hAnsi="HG丸ｺﾞｼｯｸM-PRO" w:hint="eastAsia"/>
          <w:spacing w:val="3"/>
          <w:szCs w:val="21"/>
        </w:rPr>
        <w:t>消費税込</w:t>
      </w:r>
    </w:p>
    <w:p w14:paraId="36763262" w14:textId="7BB49BA9" w:rsidR="00010DF3" w:rsidRDefault="00B01597" w:rsidP="00010DF3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Cs w:val="21"/>
        </w:rPr>
      </w:pPr>
      <w:r>
        <w:rPr>
          <w:rFonts w:ascii="HG丸ｺﾞｼｯｸM-PRO" w:eastAsia="HG丸ｺﾞｼｯｸM-PRO" w:hAnsi="HG丸ｺﾞｼｯｸM-PRO" w:hint="eastAsia"/>
          <w:spacing w:val="3"/>
          <w:szCs w:val="21"/>
        </w:rPr>
        <w:t xml:space="preserve">　　　　　　　　　　　　　　　　　　　　　　　　　　　１つのIDでPC2台まで利用可能</w:t>
      </w:r>
    </w:p>
    <w:p w14:paraId="44F4D573" w14:textId="77777777" w:rsidR="00B01597" w:rsidRPr="00010DF3" w:rsidRDefault="00B01597" w:rsidP="00010DF3">
      <w:pPr>
        <w:wordWrap w:val="0"/>
        <w:spacing w:line="454" w:lineRule="exact"/>
        <w:jc w:val="left"/>
        <w:rPr>
          <w:rFonts w:ascii="HG丸ｺﾞｼｯｸM-PRO" w:eastAsia="HG丸ｺﾞｼｯｸM-PRO" w:hAnsi="HG丸ｺﾞｼｯｸM-PRO" w:hint="eastAsia"/>
          <w:spacing w:val="3"/>
          <w:szCs w:val="21"/>
        </w:rPr>
      </w:pPr>
    </w:p>
    <w:p w14:paraId="698AB249" w14:textId="38ED7052" w:rsidR="00A20E70" w:rsidRPr="000E611F" w:rsidRDefault="00000000" w:rsidP="00DD4750">
      <w:pPr>
        <w:wordWrap w:val="0"/>
        <w:spacing w:line="454" w:lineRule="exact"/>
        <w:ind w:firstLineChars="100" w:firstLine="246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</w:t>
      </w:r>
      <w:r w:rsidR="00781466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</w:t>
      </w:r>
      <w:r w:rsidR="000E611F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</w:t>
      </w:r>
      <w:r w:rsidR="00EB0DF7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部</w:t>
      </w:r>
    </w:p>
    <w:p w14:paraId="08E682AC" w14:textId="77777777" w:rsidR="00A20E70" w:rsidRPr="0082644C" w:rsidRDefault="00A20E7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0"/>
        </w:rPr>
      </w:pPr>
    </w:p>
    <w:p w14:paraId="0E2FC665" w14:textId="56AA76E9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</w:t>
      </w:r>
      <w:r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 </w:t>
      </w:r>
      <w:r w:rsidR="0082644C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　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上記のとおり申し込みます</w:t>
      </w:r>
    </w:p>
    <w:p w14:paraId="612682BB" w14:textId="4E5AAD08" w:rsidR="00A20E70" w:rsidRPr="000E611F" w:rsidRDefault="00000000" w:rsidP="00EC268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</w:t>
      </w:r>
      <w:r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 </w:t>
      </w:r>
      <w:r w:rsidR="00DD4750" w:rsidRPr="000E611F">
        <w:rPr>
          <w:rFonts w:ascii="HG丸ｺﾞｼｯｸM-PRO" w:eastAsia="HG丸ｺﾞｼｯｸM-PRO" w:hAnsi="HG丸ｺﾞｼｯｸM-PRO" w:hint="eastAsia"/>
          <w:spacing w:val="1"/>
          <w:sz w:val="24"/>
        </w:rPr>
        <w:t xml:space="preserve">　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令和</w:t>
      </w:r>
      <w:r w:rsidR="00EB0DF7">
        <w:rPr>
          <w:rFonts w:ascii="HG丸ｺﾞｼｯｸM-PRO" w:eastAsia="HG丸ｺﾞｼｯｸM-PRO" w:hAnsi="HG丸ｺﾞｼｯｸM-PRO" w:hint="eastAsia"/>
          <w:spacing w:val="3"/>
          <w:sz w:val="24"/>
        </w:rPr>
        <w:t>８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>年　　月　　日</w:t>
      </w:r>
    </w:p>
    <w:p w14:paraId="5DAD5466" w14:textId="77777777" w:rsidR="00A20E70" w:rsidRPr="00EB0DF7" w:rsidRDefault="00A20E7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5D8BC0BE" w14:textId="48AD5724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EC268E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会社名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　　　　　　　　　　　</w:t>
      </w:r>
    </w:p>
    <w:p w14:paraId="556E243F" w14:textId="37AAEA13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</w:t>
      </w:r>
    </w:p>
    <w:p w14:paraId="7D715BF3" w14:textId="7FED147D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82644C" w:rsidRPr="0082644C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担当者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所属・氏名　　　　　　　　　　　　　</w:t>
      </w:r>
      <w:r w:rsidR="00653CFA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</w:t>
      </w:r>
    </w:p>
    <w:p w14:paraId="02B41325" w14:textId="77777777" w:rsidR="0082644C" w:rsidRDefault="0082644C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</w:p>
    <w:p w14:paraId="655FF108" w14:textId="69BA3DE4" w:rsidR="00A20E70" w:rsidRPr="000E611F" w:rsidRDefault="00000000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4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82644C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>連絡先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　　　　　　　　　　　　　　</w:t>
      </w:r>
      <w:r w:rsidR="00653CFA"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</w:t>
      </w:r>
      <w:r w:rsidRPr="000E611F">
        <w:rPr>
          <w:rFonts w:ascii="HG丸ｺﾞｼｯｸM-PRO" w:eastAsia="HG丸ｺﾞｼｯｸM-PRO" w:hAnsi="HG丸ｺﾞｼｯｸM-PRO" w:hint="eastAsia"/>
          <w:spacing w:val="3"/>
          <w:sz w:val="24"/>
          <w:u w:val="single"/>
        </w:rPr>
        <w:t xml:space="preserve">　　　　　</w:t>
      </w:r>
    </w:p>
    <w:p w14:paraId="49361740" w14:textId="47175735" w:rsidR="006D587E" w:rsidRPr="002A64F1" w:rsidRDefault="00000000" w:rsidP="006D587E">
      <w:pPr>
        <w:wordWrap w:val="0"/>
        <w:spacing w:line="454" w:lineRule="exact"/>
        <w:jc w:val="left"/>
        <w:rPr>
          <w:rFonts w:ascii="HG丸ｺﾞｼｯｸM-PRO" w:eastAsia="HG丸ｺﾞｼｯｸM-PRO" w:hAnsi="HG丸ｺﾞｼｯｸM-PRO"/>
          <w:spacing w:val="3"/>
          <w:sz w:val="28"/>
          <w:szCs w:val="28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</w:t>
      </w:r>
      <w:r w:rsidR="00613498"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　　　　</w:t>
      </w:r>
      <w:r w:rsidR="006D587E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　　　　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申込締切　令和</w:t>
      </w:r>
      <w:r w:rsidR="00BF523B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８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年</w:t>
      </w:r>
      <w:r w:rsidR="00EB0DF7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３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月</w:t>
      </w:r>
      <w:r w:rsidR="00EB0DF7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１</w:t>
      </w:r>
      <w:r w:rsidR="00640793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９</w:t>
      </w:r>
      <w:r w:rsidR="006D587E" w:rsidRPr="00B5030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日</w:t>
      </w:r>
      <w:r w:rsidR="002A64F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(</w:t>
      </w:r>
      <w:r w:rsidR="00640793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木</w:t>
      </w:r>
      <w:r w:rsidR="002A64F1">
        <w:rPr>
          <w:rFonts w:ascii="HG丸ｺﾞｼｯｸM-PRO" w:eastAsia="HG丸ｺﾞｼｯｸM-PRO" w:hAnsi="HG丸ｺﾞｼｯｸM-PRO" w:hint="eastAsia"/>
          <w:b/>
          <w:bCs/>
          <w:spacing w:val="3"/>
          <w:sz w:val="28"/>
          <w:szCs w:val="28"/>
        </w:rPr>
        <w:t>)</w:t>
      </w:r>
    </w:p>
    <w:p w14:paraId="658F04B7" w14:textId="5148FAEF" w:rsidR="00010DF3" w:rsidRPr="00010DF3" w:rsidRDefault="009147DB" w:rsidP="00010DF3">
      <w:pPr>
        <w:wordWrap w:val="0"/>
        <w:spacing w:line="454" w:lineRule="exact"/>
        <w:ind w:firstLineChars="1300" w:firstLine="3198"/>
        <w:jc w:val="left"/>
        <w:rPr>
          <w:rFonts w:ascii="HG丸ｺﾞｼｯｸM-PRO" w:eastAsia="HG丸ｺﾞｼｯｸM-PRO" w:hAnsi="HG丸ｺﾞｼｯｸM-PRO"/>
          <w:spacing w:val="3"/>
          <w:sz w:val="28"/>
          <w:szCs w:val="28"/>
        </w:rPr>
      </w:pPr>
      <w:r w:rsidRPr="000E611F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申込先　</w:t>
      </w:r>
      <w:r w:rsidR="00010DF3">
        <w:rPr>
          <w:rFonts w:ascii="HG丸ｺﾞｼｯｸM-PRO" w:eastAsia="HG丸ｺﾞｼｯｸM-PRO" w:hAnsi="HG丸ｺﾞｼｯｸM-PRO" w:hint="eastAsia"/>
          <w:spacing w:val="3"/>
          <w:sz w:val="24"/>
        </w:rPr>
        <w:t xml:space="preserve">　</w:t>
      </w:r>
      <w:r w:rsidRPr="00010DF3">
        <w:rPr>
          <w:rFonts w:ascii="HG丸ｺﾞｼｯｸM-PRO" w:eastAsia="HG丸ｺﾞｼｯｸM-PRO" w:hAnsi="HG丸ｺﾞｼｯｸM-PRO" w:hint="eastAsia"/>
          <w:spacing w:val="3"/>
          <w:sz w:val="28"/>
          <w:szCs w:val="28"/>
        </w:rPr>
        <w:t>袋井地区建設事業協同組合</w:t>
      </w:r>
    </w:p>
    <w:p w14:paraId="4482A3FB" w14:textId="73DFA377" w:rsidR="009147DB" w:rsidRPr="00010DF3" w:rsidRDefault="00010DF3" w:rsidP="00010DF3">
      <w:pPr>
        <w:wordWrap w:val="0"/>
        <w:spacing w:line="454" w:lineRule="exact"/>
        <w:ind w:leftChars="2100" w:left="4662"/>
        <w:jc w:val="left"/>
        <w:rPr>
          <w:rFonts w:ascii="HG丸ｺﾞｼｯｸM-PRO" w:eastAsia="HG丸ｺﾞｼｯｸM-PRO" w:hAnsi="HG丸ｺﾞｼｯｸM-PRO"/>
          <w:spacing w:val="3"/>
          <w:sz w:val="22"/>
          <w:szCs w:val="22"/>
        </w:rPr>
      </w:pPr>
      <w:r w:rsidRPr="00010DF3">
        <w:rPr>
          <w:rFonts w:ascii="HG丸ｺﾞｼｯｸM-PRO" w:eastAsia="HG丸ｺﾞｼｯｸM-PRO" w:hAnsi="HG丸ｺﾞｼｯｸM-PRO" w:hint="eastAsia"/>
          <w:spacing w:val="3"/>
          <w:sz w:val="22"/>
          <w:szCs w:val="22"/>
        </w:rPr>
        <w:t>FAX</w:t>
      </w:r>
      <w:r w:rsidR="009147DB" w:rsidRPr="00010DF3">
        <w:rPr>
          <w:rFonts w:ascii="HG丸ｺﾞｼｯｸM-PRO" w:eastAsia="HG丸ｺﾞｼｯｸM-PRO" w:hAnsi="HG丸ｺﾞｼｯｸM-PRO" w:hint="eastAsia"/>
          <w:spacing w:val="3"/>
          <w:sz w:val="22"/>
          <w:szCs w:val="22"/>
        </w:rPr>
        <w:t xml:space="preserve">　0538-42-4330</w:t>
      </w:r>
    </w:p>
    <w:p w14:paraId="4766AB53" w14:textId="77777777" w:rsidR="00010DF3" w:rsidRDefault="00010DF3" w:rsidP="00010DF3">
      <w:pPr>
        <w:wordWrap w:val="0"/>
        <w:spacing w:line="454" w:lineRule="exact"/>
        <w:ind w:leftChars="2100" w:left="4662"/>
        <w:jc w:val="left"/>
        <w:rPr>
          <w:rFonts w:ascii="HG丸ｺﾞｼｯｸM-PRO" w:eastAsia="HG丸ｺﾞｼｯｸM-PRO" w:hAnsi="HG丸ｺﾞｼｯｸM-PRO"/>
          <w:spacing w:val="3"/>
          <w:sz w:val="22"/>
          <w:szCs w:val="22"/>
        </w:rPr>
      </w:pPr>
      <w:r w:rsidRPr="00010DF3">
        <w:rPr>
          <w:rFonts w:ascii="HG丸ｺﾞｼｯｸM-PRO" w:eastAsia="HG丸ｺﾞｼｯｸM-PRO" w:hAnsi="HG丸ｺﾞｼｯｸM-PRO" w:hint="eastAsia"/>
          <w:spacing w:val="3"/>
          <w:sz w:val="22"/>
          <w:szCs w:val="22"/>
        </w:rPr>
        <w:t>TEL</w:t>
      </w:r>
      <w:r w:rsidR="009147DB" w:rsidRPr="00010DF3">
        <w:rPr>
          <w:rFonts w:ascii="HG丸ｺﾞｼｯｸM-PRO" w:eastAsia="HG丸ｺﾞｼｯｸM-PRO" w:hAnsi="HG丸ｺﾞｼｯｸM-PRO" w:hint="eastAsia"/>
          <w:spacing w:val="3"/>
          <w:sz w:val="22"/>
          <w:szCs w:val="22"/>
        </w:rPr>
        <w:t xml:space="preserve">　0538-42-4338</w:t>
      </w:r>
    </w:p>
    <w:p w14:paraId="45582260" w14:textId="48C7738E" w:rsidR="009147DB" w:rsidRPr="00010DF3" w:rsidRDefault="009147DB" w:rsidP="00010DF3">
      <w:pPr>
        <w:wordWrap w:val="0"/>
        <w:spacing w:line="454" w:lineRule="exact"/>
        <w:ind w:leftChars="2100" w:left="4662"/>
        <w:jc w:val="left"/>
        <w:rPr>
          <w:rFonts w:ascii="HG丸ｺﾞｼｯｸM-PRO" w:eastAsia="HG丸ｺﾞｼｯｸM-PRO" w:hAnsi="HG丸ｺﾞｼｯｸM-PRO"/>
          <w:spacing w:val="3"/>
          <w:sz w:val="22"/>
          <w:szCs w:val="22"/>
        </w:rPr>
      </w:pPr>
      <w:r w:rsidRPr="00010DF3">
        <w:rPr>
          <w:rFonts w:ascii="HG丸ｺﾞｼｯｸM-PRO" w:eastAsia="HG丸ｺﾞｼｯｸM-PRO" w:hAnsi="HG丸ｺﾞｼｯｸM-PRO" w:hint="eastAsia"/>
          <w:spacing w:val="3"/>
          <w:sz w:val="22"/>
          <w:szCs w:val="22"/>
        </w:rPr>
        <w:t xml:space="preserve">MAIL　</w:t>
      </w:r>
      <w:hyperlink r:id="rId6" w:history="1">
        <w:r w:rsidRPr="00010DF3">
          <w:rPr>
            <w:rStyle w:val="ab"/>
            <w:rFonts w:ascii="HG丸ｺﾞｼｯｸM-PRO" w:eastAsia="HG丸ｺﾞｼｯｸM-PRO" w:hAnsi="HG丸ｺﾞｼｯｸM-PRO" w:hint="eastAsia"/>
            <w:spacing w:val="3"/>
            <w:sz w:val="22"/>
            <w:szCs w:val="22"/>
          </w:rPr>
          <w:t>f</w:t>
        </w:r>
        <w:r w:rsidRPr="00010DF3">
          <w:rPr>
            <w:rStyle w:val="ab"/>
            <w:rFonts w:ascii="HG丸ｺﾞｼｯｸM-PRO" w:eastAsia="HG丸ｺﾞｼｯｸM-PRO" w:hAnsi="HG丸ｺﾞｼｯｸM-PRO"/>
            <w:spacing w:val="3"/>
            <w:sz w:val="22"/>
            <w:szCs w:val="22"/>
          </w:rPr>
          <w:t>uku02@fukuroi-kenkyo.or.jp</w:t>
        </w:r>
      </w:hyperlink>
    </w:p>
    <w:sectPr w:rsidR="009147DB" w:rsidRPr="00010DF3" w:rsidSect="00010DF3">
      <w:endnotePr>
        <w:numStart w:val="0"/>
      </w:endnotePr>
      <w:type w:val="nextColumn"/>
      <w:pgSz w:w="11904" w:h="16836"/>
      <w:pgMar w:top="1418" w:right="1134" w:bottom="1134" w:left="1418" w:header="964" w:footer="851" w:gutter="0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285"/>
  <w:displayHorizontalDrawingGridEvery w:val="0"/>
  <w:doNotShadeFormData/>
  <w:noPunctuationKerning/>
  <w:characterSpacingControl w:val="doNotCompress"/>
  <w:noLineBreaksAfter w:lang="zh-CN" w:val="$([\{‘“〈《「『【〔＄（［｛｢￡￥"/>
  <w:noLineBreaksBefore w:lang="zh-CN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A0"/>
    <w:rsid w:val="00010DF3"/>
    <w:rsid w:val="00031208"/>
    <w:rsid w:val="000351AB"/>
    <w:rsid w:val="000407F3"/>
    <w:rsid w:val="00064CE9"/>
    <w:rsid w:val="00073614"/>
    <w:rsid w:val="000D17DC"/>
    <w:rsid w:val="000E611F"/>
    <w:rsid w:val="000F46B6"/>
    <w:rsid w:val="0011592B"/>
    <w:rsid w:val="00136063"/>
    <w:rsid w:val="0016706F"/>
    <w:rsid w:val="00194A07"/>
    <w:rsid w:val="00197484"/>
    <w:rsid w:val="001A732E"/>
    <w:rsid w:val="001E1ACC"/>
    <w:rsid w:val="00211B0E"/>
    <w:rsid w:val="00232169"/>
    <w:rsid w:val="002866EA"/>
    <w:rsid w:val="002A64F1"/>
    <w:rsid w:val="002E55A0"/>
    <w:rsid w:val="002E5F4E"/>
    <w:rsid w:val="00304200"/>
    <w:rsid w:val="00333E53"/>
    <w:rsid w:val="00346933"/>
    <w:rsid w:val="00393A29"/>
    <w:rsid w:val="003B12A9"/>
    <w:rsid w:val="003B1443"/>
    <w:rsid w:val="003F3629"/>
    <w:rsid w:val="003F62BF"/>
    <w:rsid w:val="0042087D"/>
    <w:rsid w:val="0046667E"/>
    <w:rsid w:val="00475F10"/>
    <w:rsid w:val="00476661"/>
    <w:rsid w:val="004825AF"/>
    <w:rsid w:val="004A2514"/>
    <w:rsid w:val="004E6DDE"/>
    <w:rsid w:val="0051531A"/>
    <w:rsid w:val="0061329E"/>
    <w:rsid w:val="00613498"/>
    <w:rsid w:val="00640793"/>
    <w:rsid w:val="006436E1"/>
    <w:rsid w:val="00653CFA"/>
    <w:rsid w:val="006D587E"/>
    <w:rsid w:val="006E07A0"/>
    <w:rsid w:val="00707355"/>
    <w:rsid w:val="00727543"/>
    <w:rsid w:val="00740C53"/>
    <w:rsid w:val="0078090E"/>
    <w:rsid w:val="00781466"/>
    <w:rsid w:val="00795F0C"/>
    <w:rsid w:val="007C05C4"/>
    <w:rsid w:val="007C6F07"/>
    <w:rsid w:val="007D00E4"/>
    <w:rsid w:val="007D535F"/>
    <w:rsid w:val="007E4822"/>
    <w:rsid w:val="0082387D"/>
    <w:rsid w:val="0082644C"/>
    <w:rsid w:val="00842691"/>
    <w:rsid w:val="008A6F28"/>
    <w:rsid w:val="008B0430"/>
    <w:rsid w:val="008C0A8F"/>
    <w:rsid w:val="008E3BB5"/>
    <w:rsid w:val="008E633F"/>
    <w:rsid w:val="0090329F"/>
    <w:rsid w:val="009147DB"/>
    <w:rsid w:val="00941CC0"/>
    <w:rsid w:val="00967640"/>
    <w:rsid w:val="009B1431"/>
    <w:rsid w:val="009C5400"/>
    <w:rsid w:val="009E54D4"/>
    <w:rsid w:val="009F2924"/>
    <w:rsid w:val="00A20E70"/>
    <w:rsid w:val="00A300DB"/>
    <w:rsid w:val="00A87A6A"/>
    <w:rsid w:val="00AA688C"/>
    <w:rsid w:val="00AD4982"/>
    <w:rsid w:val="00AE2BCF"/>
    <w:rsid w:val="00AE3CE8"/>
    <w:rsid w:val="00B00329"/>
    <w:rsid w:val="00B01597"/>
    <w:rsid w:val="00B16CDB"/>
    <w:rsid w:val="00B35E6C"/>
    <w:rsid w:val="00B50301"/>
    <w:rsid w:val="00B63E5F"/>
    <w:rsid w:val="00B81FC9"/>
    <w:rsid w:val="00B956CE"/>
    <w:rsid w:val="00BF523B"/>
    <w:rsid w:val="00C14764"/>
    <w:rsid w:val="00C22F25"/>
    <w:rsid w:val="00C25DE6"/>
    <w:rsid w:val="00C473BB"/>
    <w:rsid w:val="00C640F9"/>
    <w:rsid w:val="00C651EB"/>
    <w:rsid w:val="00C70B07"/>
    <w:rsid w:val="00C72CDD"/>
    <w:rsid w:val="00CA578E"/>
    <w:rsid w:val="00D76A98"/>
    <w:rsid w:val="00D9238A"/>
    <w:rsid w:val="00DB6DED"/>
    <w:rsid w:val="00DD4750"/>
    <w:rsid w:val="00DF7B6E"/>
    <w:rsid w:val="00E00A4B"/>
    <w:rsid w:val="00E00CAB"/>
    <w:rsid w:val="00E13A37"/>
    <w:rsid w:val="00E34065"/>
    <w:rsid w:val="00E379B5"/>
    <w:rsid w:val="00EA3BCC"/>
    <w:rsid w:val="00EA4581"/>
    <w:rsid w:val="00EB0DF7"/>
    <w:rsid w:val="00EC268E"/>
    <w:rsid w:val="00ED234D"/>
    <w:rsid w:val="00EE6368"/>
    <w:rsid w:val="00F62F10"/>
    <w:rsid w:val="00F66498"/>
    <w:rsid w:val="00F7746D"/>
    <w:rsid w:val="00FB0891"/>
    <w:rsid w:val="00FB1C2E"/>
    <w:rsid w:val="00FC7B33"/>
    <w:rsid w:val="00FE14C5"/>
    <w:rsid w:val="00FE24B7"/>
    <w:rsid w:val="00FE48D2"/>
    <w:rsid w:val="00FF0B63"/>
    <w:rsid w:val="2E4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C3B64"/>
  <w15:docId w15:val="{331D372D-5FB0-4E26-8FF7-D4798C24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54" w:lineRule="atLeast"/>
      <w:jc w:val="both"/>
    </w:pPr>
    <w:rPr>
      <w:rFonts w:ascii="ＭＳ 明朝" w:hAnsi="Century"/>
      <w:spacing w:val="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pacing w:val="3"/>
      <w:sz w:val="24"/>
    </w:rPr>
  </w:style>
  <w:style w:type="paragraph" w:styleId="a4">
    <w:name w:val="Body Text"/>
    <w:basedOn w:val="a"/>
    <w:pPr>
      <w:wordWrap w:val="0"/>
      <w:spacing w:line="454" w:lineRule="exact"/>
      <w:jc w:val="left"/>
    </w:pPr>
    <w:rPr>
      <w:spacing w:val="3"/>
      <w:sz w:val="24"/>
    </w:rPr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Pr>
      <w:color w:val="0000FF"/>
      <w:u w:val="single"/>
    </w:rPr>
  </w:style>
  <w:style w:type="character" w:customStyle="1" w:styleId="aa">
    <w:name w:val="ヘッダー (文字)"/>
    <w:link w:val="a9"/>
    <w:qFormat/>
    <w:rPr>
      <w:rFonts w:ascii="ＭＳ 明朝" w:hAnsi="Century"/>
      <w:spacing w:val="6"/>
      <w:kern w:val="2"/>
      <w:sz w:val="21"/>
    </w:rPr>
  </w:style>
  <w:style w:type="character" w:customStyle="1" w:styleId="a6">
    <w:name w:val="フッター (文字)"/>
    <w:link w:val="a5"/>
    <w:rPr>
      <w:rFonts w:ascii="ＭＳ 明朝" w:hAnsi="Century"/>
      <w:spacing w:val="6"/>
      <w:kern w:val="2"/>
      <w:sz w:val="21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1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fuku02@fukuroi-ken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ECBF4-BB11-4440-843D-3A42DA1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必携　頒布について（お願い）協会宛て</vt:lpstr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携　頒布について（お願い）協会宛て</dc:title>
  <dc:creator>Administrator</dc:creator>
  <cp:lastModifiedBy>建協 袋井</cp:lastModifiedBy>
  <cp:revision>22</cp:revision>
  <cp:lastPrinted>2024-02-14T04:57:00Z</cp:lastPrinted>
  <dcterms:created xsi:type="dcterms:W3CDTF">2024-02-01T04:25:00Z</dcterms:created>
  <dcterms:modified xsi:type="dcterms:W3CDTF">2026-02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